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090853" w14:textId="77777777" w:rsidR="00660EA3" w:rsidRDefault="00660EA3" w:rsidP="00FE3FA9">
      <w:pPr>
        <w:pStyle w:val="Nadpis1"/>
        <w:spacing w:before="0"/>
        <w:rPr>
          <w:rFonts w:ascii="Arial" w:hAnsi="Arial" w:cs="Arial"/>
          <w:color w:val="660066"/>
          <w:sz w:val="20"/>
          <w:szCs w:val="20"/>
        </w:rPr>
      </w:pPr>
      <w:bookmarkStart w:id="0" w:name="_Toc399241556"/>
      <w:bookmarkStart w:id="1" w:name="_Toc415269158"/>
      <w:bookmarkStart w:id="2" w:name="_GoBack"/>
      <w:bookmarkEnd w:id="2"/>
    </w:p>
    <w:p w14:paraId="4491178B" w14:textId="4118CE5A" w:rsidR="008925FF" w:rsidRDefault="00ED7DB5" w:rsidP="00FE3FA9">
      <w:pPr>
        <w:pStyle w:val="Nadpis1"/>
        <w:spacing w:before="0"/>
        <w:rPr>
          <w:rFonts w:ascii="Arial" w:hAnsi="Arial" w:cs="Arial"/>
          <w:color w:val="660066"/>
          <w:sz w:val="20"/>
          <w:szCs w:val="20"/>
        </w:rPr>
      </w:pPr>
      <w:r w:rsidRPr="00660EA3">
        <w:rPr>
          <w:rFonts w:ascii="Arial" w:hAnsi="Arial" w:cs="Arial"/>
          <w:color w:val="660066"/>
          <w:sz w:val="20"/>
          <w:szCs w:val="20"/>
        </w:rPr>
        <w:t xml:space="preserve">Komentář k rozpočtu FRIM </w:t>
      </w:r>
      <w:r w:rsidR="00164DF9">
        <w:rPr>
          <w:rFonts w:ascii="Arial" w:hAnsi="Arial" w:cs="Arial"/>
          <w:color w:val="660066"/>
          <w:sz w:val="20"/>
          <w:szCs w:val="20"/>
        </w:rPr>
        <w:t>1</w:t>
      </w:r>
      <w:r w:rsidR="009600A6">
        <w:rPr>
          <w:rFonts w:ascii="Arial" w:hAnsi="Arial" w:cs="Arial"/>
          <w:color w:val="660066"/>
          <w:sz w:val="20"/>
          <w:szCs w:val="20"/>
        </w:rPr>
        <w:t>2</w:t>
      </w:r>
      <w:r w:rsidR="00E44CE8">
        <w:rPr>
          <w:rFonts w:ascii="Arial" w:hAnsi="Arial" w:cs="Arial"/>
          <w:color w:val="660066"/>
          <w:sz w:val="20"/>
          <w:szCs w:val="20"/>
        </w:rPr>
        <w:t>/</w:t>
      </w:r>
      <w:r w:rsidR="00ED4212">
        <w:rPr>
          <w:rFonts w:ascii="Arial" w:hAnsi="Arial" w:cs="Arial"/>
          <w:color w:val="660066"/>
          <w:sz w:val="20"/>
          <w:szCs w:val="20"/>
        </w:rPr>
        <w:t>202</w:t>
      </w:r>
      <w:r w:rsidR="002125C5">
        <w:rPr>
          <w:rFonts w:ascii="Arial" w:hAnsi="Arial" w:cs="Arial"/>
          <w:color w:val="660066"/>
          <w:sz w:val="20"/>
          <w:szCs w:val="20"/>
        </w:rPr>
        <w:t>3</w:t>
      </w:r>
    </w:p>
    <w:p w14:paraId="0D40FC9A" w14:textId="77777777" w:rsidR="009515DC" w:rsidRPr="00660EA3" w:rsidRDefault="00ED7DB5" w:rsidP="00FE3FA9">
      <w:pPr>
        <w:pStyle w:val="Nadpis1"/>
        <w:spacing w:before="0"/>
        <w:rPr>
          <w:rFonts w:ascii="Arial" w:hAnsi="Arial" w:cs="Arial"/>
          <w:color w:val="660066"/>
          <w:sz w:val="20"/>
          <w:szCs w:val="20"/>
        </w:rPr>
      </w:pPr>
      <w:r w:rsidRPr="00660EA3">
        <w:rPr>
          <w:rFonts w:ascii="Arial" w:hAnsi="Arial" w:cs="Arial"/>
          <w:color w:val="660066"/>
          <w:sz w:val="20"/>
          <w:szCs w:val="20"/>
        </w:rPr>
        <w:t xml:space="preserve"> </w:t>
      </w:r>
    </w:p>
    <w:p w14:paraId="11274FE7" w14:textId="55E9854F" w:rsidR="009B6EF6" w:rsidRDefault="006D7EB8" w:rsidP="008D1C7E">
      <w:pPr>
        <w:pStyle w:val="Nadpis1"/>
        <w:spacing w:before="120"/>
        <w:jc w:val="both"/>
        <w:rPr>
          <w:rFonts w:ascii="Arial" w:hAnsi="Arial" w:cs="Arial"/>
          <w:b w:val="0"/>
          <w:iCs/>
          <w:color w:val="auto"/>
          <w:sz w:val="20"/>
          <w:szCs w:val="20"/>
        </w:rPr>
      </w:pPr>
      <w:bookmarkStart w:id="3" w:name="_Toc399241557"/>
      <w:bookmarkEnd w:id="0"/>
      <w:bookmarkEnd w:id="1"/>
      <w:r>
        <w:rPr>
          <w:rFonts w:ascii="Arial" w:hAnsi="Arial" w:cs="Arial"/>
          <w:b w:val="0"/>
          <w:iCs/>
          <w:color w:val="auto"/>
          <w:sz w:val="20"/>
          <w:szCs w:val="20"/>
        </w:rPr>
        <w:t xml:space="preserve">V přehledu </w:t>
      </w:r>
      <w:r w:rsidR="00ED4212">
        <w:rPr>
          <w:rFonts w:ascii="Arial" w:hAnsi="Arial" w:cs="Arial"/>
          <w:b w:val="0"/>
          <w:iCs/>
          <w:color w:val="auto"/>
          <w:sz w:val="20"/>
          <w:szCs w:val="20"/>
        </w:rPr>
        <w:t>rozpočtu FRIM pro rok 202</w:t>
      </w:r>
      <w:r w:rsidR="00C65A3B">
        <w:rPr>
          <w:rFonts w:ascii="Arial" w:hAnsi="Arial" w:cs="Arial"/>
          <w:b w:val="0"/>
          <w:iCs/>
          <w:color w:val="auto"/>
          <w:sz w:val="20"/>
          <w:szCs w:val="20"/>
        </w:rPr>
        <w:t>3</w:t>
      </w:r>
      <w:r w:rsidR="003932BE">
        <w:rPr>
          <w:rFonts w:ascii="Arial" w:hAnsi="Arial" w:cs="Arial"/>
          <w:b w:val="0"/>
          <w:iCs/>
          <w:color w:val="auto"/>
          <w:sz w:val="20"/>
          <w:szCs w:val="20"/>
        </w:rPr>
        <w:t xml:space="preserve">, </w:t>
      </w:r>
      <w:r w:rsidR="003932BE">
        <w:rPr>
          <w:rFonts w:ascii="Arial" w:hAnsi="Arial" w:cs="Arial"/>
          <w:b w:val="0"/>
          <w:color w:val="auto"/>
          <w:sz w:val="20"/>
          <w:szCs w:val="20"/>
        </w:rPr>
        <w:t>který vychází z plánu investičních</w:t>
      </w:r>
      <w:r w:rsidR="00B360A6">
        <w:rPr>
          <w:rFonts w:ascii="Arial" w:hAnsi="Arial" w:cs="Arial"/>
          <w:b w:val="0"/>
          <w:color w:val="auto"/>
          <w:sz w:val="20"/>
          <w:szCs w:val="20"/>
        </w:rPr>
        <w:t xml:space="preserve"> akcí schválených AS UJEP </w:t>
      </w:r>
      <w:r w:rsidR="00ED4212">
        <w:rPr>
          <w:rFonts w:ascii="Arial" w:hAnsi="Arial" w:cs="Arial"/>
          <w:b w:val="0"/>
          <w:color w:val="auto"/>
          <w:sz w:val="20"/>
          <w:szCs w:val="20"/>
        </w:rPr>
        <w:t xml:space="preserve">v </w:t>
      </w:r>
      <w:r w:rsidR="008925FF">
        <w:rPr>
          <w:rFonts w:ascii="Arial" w:hAnsi="Arial" w:cs="Arial"/>
          <w:b w:val="0"/>
          <w:color w:val="auto"/>
          <w:sz w:val="20"/>
          <w:szCs w:val="20"/>
        </w:rPr>
        <w:t>lednu</w:t>
      </w:r>
      <w:r w:rsidR="00B360A6">
        <w:rPr>
          <w:rFonts w:ascii="Arial" w:hAnsi="Arial" w:cs="Arial"/>
          <w:b w:val="0"/>
          <w:color w:val="auto"/>
          <w:sz w:val="20"/>
          <w:szCs w:val="20"/>
        </w:rPr>
        <w:t xml:space="preserve"> 20</w:t>
      </w:r>
      <w:r w:rsidR="008925FF">
        <w:rPr>
          <w:rFonts w:ascii="Arial" w:hAnsi="Arial" w:cs="Arial"/>
          <w:b w:val="0"/>
          <w:color w:val="auto"/>
          <w:sz w:val="20"/>
          <w:szCs w:val="20"/>
        </w:rPr>
        <w:t>2</w:t>
      </w:r>
      <w:r w:rsidR="00C65A3B">
        <w:rPr>
          <w:rFonts w:ascii="Arial" w:hAnsi="Arial" w:cs="Arial"/>
          <w:b w:val="0"/>
          <w:color w:val="auto"/>
          <w:sz w:val="20"/>
          <w:szCs w:val="20"/>
        </w:rPr>
        <w:t>3</w:t>
      </w:r>
      <w:r w:rsidR="003932BE">
        <w:rPr>
          <w:rFonts w:ascii="Arial" w:hAnsi="Arial" w:cs="Arial"/>
          <w:b w:val="0"/>
          <w:color w:val="auto"/>
          <w:sz w:val="20"/>
          <w:szCs w:val="20"/>
        </w:rPr>
        <w:t xml:space="preserve">, </w:t>
      </w:r>
      <w:r>
        <w:rPr>
          <w:rFonts w:ascii="Arial" w:hAnsi="Arial" w:cs="Arial"/>
          <w:b w:val="0"/>
          <w:iCs/>
          <w:color w:val="auto"/>
          <w:sz w:val="20"/>
          <w:szCs w:val="20"/>
        </w:rPr>
        <w:t xml:space="preserve">došlo ke </w:t>
      </w:r>
      <w:r w:rsidR="007C3719" w:rsidRPr="006C0701">
        <w:rPr>
          <w:rFonts w:ascii="Arial" w:hAnsi="Arial" w:cs="Arial"/>
          <w:b w:val="0"/>
          <w:iCs/>
          <w:color w:val="auto"/>
          <w:sz w:val="20"/>
          <w:szCs w:val="20"/>
        </w:rPr>
        <w:t>zpřesnění finančních hodnot</w:t>
      </w:r>
      <w:r w:rsidR="00212883">
        <w:rPr>
          <w:rFonts w:ascii="Arial" w:hAnsi="Arial" w:cs="Arial"/>
          <w:b w:val="0"/>
          <w:iCs/>
          <w:color w:val="auto"/>
          <w:sz w:val="20"/>
          <w:szCs w:val="20"/>
        </w:rPr>
        <w:t xml:space="preserve"> v souvislosti s</w:t>
      </w:r>
      <w:r w:rsidR="00ED4212">
        <w:rPr>
          <w:rFonts w:ascii="Arial" w:hAnsi="Arial" w:cs="Arial"/>
          <w:b w:val="0"/>
          <w:iCs/>
          <w:color w:val="auto"/>
          <w:sz w:val="20"/>
          <w:szCs w:val="20"/>
        </w:rPr>
        <w:t> převody v</w:t>
      </w:r>
      <w:r w:rsidR="00B36CD2">
        <w:rPr>
          <w:rFonts w:ascii="Arial" w:hAnsi="Arial" w:cs="Arial"/>
          <w:b w:val="0"/>
          <w:iCs/>
          <w:color w:val="auto"/>
          <w:sz w:val="20"/>
          <w:szCs w:val="20"/>
        </w:rPr>
        <w:t> </w:t>
      </w:r>
      <w:r w:rsidR="00212883">
        <w:rPr>
          <w:rFonts w:ascii="Arial" w:hAnsi="Arial" w:cs="Arial"/>
          <w:b w:val="0"/>
          <w:iCs/>
          <w:color w:val="auto"/>
          <w:sz w:val="20"/>
          <w:szCs w:val="20"/>
        </w:rPr>
        <w:t>rozpočtu</w:t>
      </w:r>
      <w:r w:rsidR="00B36CD2">
        <w:rPr>
          <w:rFonts w:ascii="Arial" w:hAnsi="Arial" w:cs="Arial"/>
          <w:b w:val="0"/>
          <w:iCs/>
          <w:color w:val="auto"/>
          <w:sz w:val="20"/>
          <w:szCs w:val="20"/>
        </w:rPr>
        <w:t xml:space="preserve"> na základě schválené účetní závěrky</w:t>
      </w:r>
      <w:r w:rsidR="00DD150E">
        <w:rPr>
          <w:rFonts w:ascii="Arial" w:hAnsi="Arial" w:cs="Arial"/>
          <w:b w:val="0"/>
          <w:iCs/>
          <w:color w:val="auto"/>
          <w:sz w:val="20"/>
          <w:szCs w:val="20"/>
        </w:rPr>
        <w:t xml:space="preserve"> a schválené výroční zprávy</w:t>
      </w:r>
      <w:r w:rsidR="009B6EF6">
        <w:rPr>
          <w:rFonts w:ascii="Arial" w:hAnsi="Arial" w:cs="Arial"/>
          <w:b w:val="0"/>
          <w:iCs/>
          <w:color w:val="auto"/>
          <w:sz w:val="20"/>
          <w:szCs w:val="20"/>
        </w:rPr>
        <w:t>.</w:t>
      </w:r>
    </w:p>
    <w:p w14:paraId="2C310DFC" w14:textId="5453E494" w:rsidR="00ED4212" w:rsidRDefault="00CC58C9" w:rsidP="00ED4212">
      <w:pPr>
        <w:jc w:val="both"/>
        <w:rPr>
          <w:rFonts w:ascii="Arial" w:hAnsi="Arial" w:cs="Arial"/>
          <w:sz w:val="20"/>
          <w:szCs w:val="20"/>
        </w:rPr>
      </w:pPr>
      <w:r w:rsidRPr="00DC1A74">
        <w:rPr>
          <w:rFonts w:ascii="Arial" w:hAnsi="Arial" w:cs="Arial"/>
          <w:sz w:val="20"/>
          <w:szCs w:val="20"/>
        </w:rPr>
        <w:t xml:space="preserve">V tomto čerpání jsou zahrnuty další položky schválené AS </w:t>
      </w:r>
      <w:r w:rsidR="002E0F72" w:rsidRPr="00DC1A74">
        <w:rPr>
          <w:rFonts w:ascii="Arial" w:hAnsi="Arial" w:cs="Arial"/>
          <w:sz w:val="20"/>
          <w:szCs w:val="20"/>
        </w:rPr>
        <w:t>součástí</w:t>
      </w:r>
      <w:r w:rsidRPr="00DC1A74">
        <w:rPr>
          <w:rFonts w:ascii="Arial" w:hAnsi="Arial" w:cs="Arial"/>
          <w:sz w:val="20"/>
          <w:szCs w:val="20"/>
        </w:rPr>
        <w:t xml:space="preserve"> v průběhu měsíce</w:t>
      </w:r>
      <w:r w:rsidR="00ED4212" w:rsidRPr="00DC1A74">
        <w:rPr>
          <w:rFonts w:ascii="Arial" w:hAnsi="Arial" w:cs="Arial"/>
          <w:sz w:val="20"/>
          <w:szCs w:val="20"/>
        </w:rPr>
        <w:t xml:space="preserve"> ledna </w:t>
      </w:r>
      <w:r w:rsidR="00522D4C" w:rsidRPr="00DC1A74">
        <w:rPr>
          <w:rFonts w:ascii="Arial" w:hAnsi="Arial" w:cs="Arial"/>
          <w:sz w:val="20"/>
          <w:szCs w:val="20"/>
        </w:rPr>
        <w:t>a</w:t>
      </w:r>
      <w:r w:rsidR="00C4555F">
        <w:rPr>
          <w:rFonts w:ascii="Arial" w:hAnsi="Arial" w:cs="Arial"/>
          <w:sz w:val="20"/>
          <w:szCs w:val="20"/>
        </w:rPr>
        <w:t>ž</w:t>
      </w:r>
      <w:r w:rsidR="00500E52">
        <w:rPr>
          <w:rFonts w:ascii="Arial" w:hAnsi="Arial" w:cs="Arial"/>
          <w:sz w:val="20"/>
          <w:szCs w:val="20"/>
        </w:rPr>
        <w:t xml:space="preserve"> </w:t>
      </w:r>
      <w:r w:rsidR="009600A6">
        <w:rPr>
          <w:rFonts w:ascii="Arial" w:hAnsi="Arial" w:cs="Arial"/>
          <w:sz w:val="20"/>
          <w:szCs w:val="20"/>
        </w:rPr>
        <w:t>prosince</w:t>
      </w:r>
      <w:r w:rsidR="00522D4C" w:rsidRPr="00DC1A74">
        <w:rPr>
          <w:rFonts w:ascii="Arial" w:hAnsi="Arial" w:cs="Arial"/>
          <w:sz w:val="20"/>
          <w:szCs w:val="20"/>
        </w:rPr>
        <w:t xml:space="preserve"> </w:t>
      </w:r>
      <w:r w:rsidR="00ED4212" w:rsidRPr="00DC1A74">
        <w:rPr>
          <w:rFonts w:ascii="Arial" w:hAnsi="Arial" w:cs="Arial"/>
          <w:sz w:val="20"/>
          <w:szCs w:val="20"/>
        </w:rPr>
        <w:t>202</w:t>
      </w:r>
      <w:r w:rsidR="00C65A3B">
        <w:rPr>
          <w:rFonts w:ascii="Arial" w:hAnsi="Arial" w:cs="Arial"/>
          <w:sz w:val="20"/>
          <w:szCs w:val="20"/>
        </w:rPr>
        <w:t>3</w:t>
      </w:r>
      <w:r w:rsidR="00C13E33" w:rsidRPr="00DC1A74">
        <w:rPr>
          <w:rFonts w:ascii="Arial" w:hAnsi="Arial" w:cs="Arial"/>
          <w:sz w:val="20"/>
          <w:szCs w:val="20"/>
        </w:rPr>
        <w:t>.</w:t>
      </w:r>
      <w:r w:rsidR="00ED4212" w:rsidRPr="00DC1A74">
        <w:rPr>
          <w:rFonts w:ascii="Arial" w:hAnsi="Arial" w:cs="Arial"/>
          <w:sz w:val="20"/>
          <w:szCs w:val="20"/>
        </w:rPr>
        <w:t xml:space="preserve"> </w:t>
      </w:r>
      <w:r w:rsidR="00ED4212" w:rsidRPr="006C191A">
        <w:rPr>
          <w:rFonts w:ascii="Arial" w:hAnsi="Arial" w:cs="Arial"/>
          <w:sz w:val="20"/>
          <w:szCs w:val="20"/>
        </w:rPr>
        <w:t xml:space="preserve">Pro </w:t>
      </w:r>
      <w:r w:rsidR="00ED4212">
        <w:rPr>
          <w:rFonts w:ascii="Arial" w:hAnsi="Arial" w:cs="Arial"/>
          <w:sz w:val="20"/>
          <w:szCs w:val="20"/>
        </w:rPr>
        <w:t>dané období</w:t>
      </w:r>
      <w:r w:rsidR="00B36CD2">
        <w:rPr>
          <w:rFonts w:ascii="Arial" w:hAnsi="Arial" w:cs="Arial"/>
          <w:sz w:val="20"/>
          <w:szCs w:val="20"/>
        </w:rPr>
        <w:t xml:space="preserve">, tedy rok </w:t>
      </w:r>
      <w:r w:rsidR="00ED4212" w:rsidRPr="006C191A">
        <w:rPr>
          <w:rFonts w:ascii="Arial" w:hAnsi="Arial" w:cs="Arial"/>
          <w:sz w:val="20"/>
          <w:szCs w:val="20"/>
        </w:rPr>
        <w:t>202</w:t>
      </w:r>
      <w:r w:rsidR="00C65A3B">
        <w:rPr>
          <w:rFonts w:ascii="Arial" w:hAnsi="Arial" w:cs="Arial"/>
          <w:sz w:val="20"/>
          <w:szCs w:val="20"/>
        </w:rPr>
        <w:t>3</w:t>
      </w:r>
      <w:r w:rsidR="00ED4212" w:rsidRPr="006C191A">
        <w:rPr>
          <w:rFonts w:ascii="Arial" w:hAnsi="Arial" w:cs="Arial"/>
          <w:sz w:val="20"/>
          <w:szCs w:val="20"/>
        </w:rPr>
        <w:t xml:space="preserve"> do</w:t>
      </w:r>
      <w:r w:rsidR="00B36CD2">
        <w:rPr>
          <w:rFonts w:ascii="Arial" w:hAnsi="Arial" w:cs="Arial"/>
          <w:sz w:val="20"/>
          <w:szCs w:val="20"/>
        </w:rPr>
        <w:t>šlo</w:t>
      </w:r>
      <w:r w:rsidR="00ED4212" w:rsidRPr="006C191A">
        <w:rPr>
          <w:rFonts w:ascii="Arial" w:hAnsi="Arial" w:cs="Arial"/>
          <w:sz w:val="20"/>
          <w:szCs w:val="20"/>
        </w:rPr>
        <w:t xml:space="preserve"> opět k navrácení se ke způsobu přerozdělování finančních prostředků tvorby FRIM a to v minulosti schváleném formátu 25 % příděl součástem, 25 % příděl na stavby společného FRIM, 25 % Spoluúčast ISPROFIN SKM a 25 % Rezerva jako spoluúčast na další plánované projektové období (MŠMT IS</w:t>
      </w:r>
      <w:r w:rsidR="00ED4212">
        <w:rPr>
          <w:rFonts w:ascii="Arial" w:hAnsi="Arial" w:cs="Arial"/>
          <w:sz w:val="20"/>
          <w:szCs w:val="20"/>
        </w:rPr>
        <w:t xml:space="preserve">PROFIN – Rekonstrukce Auly PF, </w:t>
      </w:r>
      <w:r w:rsidR="00ED4212" w:rsidRPr="006C191A">
        <w:rPr>
          <w:rFonts w:ascii="Arial" w:hAnsi="Arial" w:cs="Arial"/>
          <w:sz w:val="20"/>
          <w:szCs w:val="20"/>
        </w:rPr>
        <w:t>Budov České Mládeže</w:t>
      </w:r>
      <w:r w:rsidR="00ED4212">
        <w:rPr>
          <w:rFonts w:ascii="Arial" w:hAnsi="Arial" w:cs="Arial"/>
          <w:sz w:val="20"/>
          <w:szCs w:val="20"/>
        </w:rPr>
        <w:t>, Rekonstrukce areálu VŠ kolejí</w:t>
      </w:r>
      <w:r w:rsidR="00B36CD2">
        <w:rPr>
          <w:rFonts w:ascii="Arial" w:hAnsi="Arial" w:cs="Arial"/>
          <w:sz w:val="20"/>
          <w:szCs w:val="20"/>
        </w:rPr>
        <w:t xml:space="preserve"> a dokončení projektů OPVVV U21</w:t>
      </w:r>
      <w:r w:rsidR="00C65A3B">
        <w:rPr>
          <w:rFonts w:ascii="Arial" w:hAnsi="Arial" w:cs="Arial"/>
          <w:sz w:val="20"/>
          <w:szCs w:val="20"/>
        </w:rPr>
        <w:t>, OP JAK, a další projekty ESIF</w:t>
      </w:r>
      <w:r w:rsidR="00ED4212" w:rsidRPr="006C191A">
        <w:rPr>
          <w:rFonts w:ascii="Arial" w:hAnsi="Arial" w:cs="Arial"/>
          <w:sz w:val="20"/>
          <w:szCs w:val="20"/>
        </w:rPr>
        <w:t>).</w:t>
      </w:r>
    </w:p>
    <w:p w14:paraId="39650464" w14:textId="736645F8" w:rsidR="00DD150E" w:rsidRDefault="00DD150E" w:rsidP="00ED4212">
      <w:pPr>
        <w:jc w:val="both"/>
        <w:rPr>
          <w:rFonts w:ascii="Arial" w:hAnsi="Arial" w:cs="Arial"/>
          <w:sz w:val="20"/>
          <w:szCs w:val="20"/>
        </w:rPr>
      </w:pPr>
    </w:p>
    <w:p w14:paraId="30ADDFF1" w14:textId="77777777" w:rsidR="00164DF9" w:rsidRDefault="00164DF9" w:rsidP="00DD150E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2A8B7C53" w14:textId="77777777" w:rsidR="007C5071" w:rsidRDefault="007C5071" w:rsidP="00ED4212">
      <w:pPr>
        <w:jc w:val="both"/>
        <w:rPr>
          <w:rFonts w:ascii="Arial" w:hAnsi="Arial" w:cs="Arial"/>
          <w:sz w:val="20"/>
          <w:szCs w:val="20"/>
        </w:rPr>
      </w:pPr>
    </w:p>
    <w:p w14:paraId="70F257CF" w14:textId="77777777" w:rsidR="00575B44" w:rsidRDefault="00575B44" w:rsidP="00B272B1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0905106D" w14:textId="77777777" w:rsidR="00575B44" w:rsidRDefault="00575B44" w:rsidP="00B272B1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2253EA29" w14:textId="77777777" w:rsidR="003E6D83" w:rsidRDefault="003E6D83" w:rsidP="00B272B1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ab/>
      </w:r>
    </w:p>
    <w:p w14:paraId="084AE217" w14:textId="77777777" w:rsidR="00E83D77" w:rsidRDefault="009115AD" w:rsidP="00E83D7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5D6EAC">
        <w:rPr>
          <w:rFonts w:ascii="Arial" w:hAnsi="Arial" w:cs="Arial"/>
          <w:sz w:val="20"/>
          <w:szCs w:val="20"/>
        </w:rPr>
        <w:t>pracovala:</w:t>
      </w:r>
      <w:r w:rsidR="00575B44">
        <w:rPr>
          <w:rFonts w:ascii="Arial" w:hAnsi="Arial" w:cs="Arial"/>
          <w:sz w:val="20"/>
          <w:szCs w:val="20"/>
        </w:rPr>
        <w:t xml:space="preserve"> </w:t>
      </w:r>
    </w:p>
    <w:p w14:paraId="3BD052DD" w14:textId="77777777" w:rsidR="003D1506" w:rsidRDefault="003B651A" w:rsidP="004B291B">
      <w:pPr>
        <w:jc w:val="both"/>
        <w:rPr>
          <w:rFonts w:ascii="Arial" w:hAnsi="Arial" w:cs="Arial"/>
          <w:sz w:val="20"/>
          <w:szCs w:val="20"/>
        </w:rPr>
      </w:pPr>
      <w:r w:rsidRPr="005D6EAC">
        <w:rPr>
          <w:rFonts w:ascii="Arial" w:hAnsi="Arial" w:cs="Arial"/>
          <w:b/>
          <w:sz w:val="20"/>
          <w:szCs w:val="20"/>
        </w:rPr>
        <w:t>Ing. V</w:t>
      </w:r>
      <w:r w:rsidR="00E83D77">
        <w:rPr>
          <w:rFonts w:ascii="Arial" w:hAnsi="Arial" w:cs="Arial"/>
          <w:b/>
          <w:sz w:val="20"/>
          <w:szCs w:val="20"/>
        </w:rPr>
        <w:t xml:space="preserve">. </w:t>
      </w:r>
      <w:r w:rsidRPr="005D6EAC">
        <w:rPr>
          <w:rFonts w:ascii="Arial" w:hAnsi="Arial" w:cs="Arial"/>
          <w:b/>
          <w:sz w:val="20"/>
          <w:szCs w:val="20"/>
        </w:rPr>
        <w:t>Poslední</w:t>
      </w:r>
      <w:r>
        <w:rPr>
          <w:rFonts w:ascii="Arial" w:hAnsi="Arial" w:cs="Arial"/>
          <w:sz w:val="20"/>
          <w:szCs w:val="20"/>
        </w:rPr>
        <w:t>, vedoucí investičního oddělení</w:t>
      </w:r>
    </w:p>
    <w:p w14:paraId="4207BF34" w14:textId="167D2041" w:rsidR="00AD15E5" w:rsidRDefault="009600A6" w:rsidP="004B291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</w:t>
      </w:r>
      <w:r w:rsidR="00E7310A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2</w:t>
      </w:r>
      <w:r w:rsidR="00E7310A">
        <w:rPr>
          <w:rFonts w:ascii="Arial" w:hAnsi="Arial" w:cs="Arial"/>
          <w:sz w:val="20"/>
          <w:szCs w:val="20"/>
        </w:rPr>
        <w:t>. 202</w:t>
      </w:r>
      <w:r>
        <w:rPr>
          <w:rFonts w:ascii="Arial" w:hAnsi="Arial" w:cs="Arial"/>
          <w:sz w:val="20"/>
          <w:szCs w:val="20"/>
        </w:rPr>
        <w:t>4</w:t>
      </w:r>
    </w:p>
    <w:p w14:paraId="3E3EFC57" w14:textId="77777777" w:rsidR="002125C5" w:rsidRDefault="002125C5" w:rsidP="004B291B">
      <w:pPr>
        <w:jc w:val="both"/>
        <w:rPr>
          <w:rFonts w:ascii="Arial" w:hAnsi="Arial" w:cs="Arial"/>
          <w:sz w:val="20"/>
          <w:szCs w:val="20"/>
        </w:rPr>
      </w:pPr>
    </w:p>
    <w:p w14:paraId="15F64254" w14:textId="77777777" w:rsidR="00522D4C" w:rsidRDefault="00522D4C" w:rsidP="004B291B">
      <w:pPr>
        <w:jc w:val="both"/>
        <w:rPr>
          <w:rFonts w:ascii="Arial" w:hAnsi="Arial" w:cs="Arial"/>
          <w:sz w:val="20"/>
          <w:szCs w:val="20"/>
        </w:rPr>
      </w:pPr>
    </w:p>
    <w:p w14:paraId="235B47F7" w14:textId="77777777" w:rsidR="00B36CD2" w:rsidRDefault="00B36CD2" w:rsidP="004B291B">
      <w:pPr>
        <w:jc w:val="both"/>
        <w:rPr>
          <w:rFonts w:ascii="Arial" w:hAnsi="Arial" w:cs="Arial"/>
          <w:sz w:val="20"/>
          <w:szCs w:val="20"/>
        </w:rPr>
      </w:pPr>
    </w:p>
    <w:p w14:paraId="7FE49216" w14:textId="77777777" w:rsidR="008925FF" w:rsidRDefault="008925FF" w:rsidP="004B291B">
      <w:pPr>
        <w:jc w:val="both"/>
        <w:rPr>
          <w:rFonts w:ascii="Arial" w:hAnsi="Arial" w:cs="Arial"/>
          <w:sz w:val="20"/>
          <w:szCs w:val="20"/>
        </w:rPr>
      </w:pPr>
    </w:p>
    <w:p w14:paraId="64445970" w14:textId="77777777" w:rsidR="008925FF" w:rsidRDefault="008925FF" w:rsidP="004B291B">
      <w:pPr>
        <w:jc w:val="both"/>
        <w:rPr>
          <w:rFonts w:ascii="Arial" w:hAnsi="Arial" w:cs="Arial"/>
          <w:sz w:val="20"/>
          <w:szCs w:val="20"/>
        </w:rPr>
      </w:pPr>
    </w:p>
    <w:p w14:paraId="2D27FCEC" w14:textId="77777777" w:rsidR="00500E52" w:rsidRDefault="00500E52" w:rsidP="004B291B">
      <w:pPr>
        <w:jc w:val="both"/>
        <w:rPr>
          <w:rFonts w:ascii="Arial" w:hAnsi="Arial" w:cs="Arial"/>
          <w:sz w:val="20"/>
          <w:szCs w:val="20"/>
        </w:rPr>
      </w:pPr>
    </w:p>
    <w:p w14:paraId="721EBE67" w14:textId="33CC7730" w:rsidR="00500E52" w:rsidRDefault="00500E52" w:rsidP="004B291B">
      <w:pPr>
        <w:jc w:val="both"/>
        <w:rPr>
          <w:rFonts w:ascii="Arial" w:hAnsi="Arial" w:cs="Arial"/>
          <w:sz w:val="20"/>
          <w:szCs w:val="20"/>
        </w:rPr>
      </w:pPr>
    </w:p>
    <w:p w14:paraId="460546BA" w14:textId="1D8B9506" w:rsidR="007C5071" w:rsidRPr="006C0701" w:rsidRDefault="007C5071" w:rsidP="004B291B">
      <w:pPr>
        <w:jc w:val="both"/>
        <w:rPr>
          <w:rFonts w:ascii="Arial" w:hAnsi="Arial" w:cs="Arial"/>
          <w:sz w:val="20"/>
          <w:szCs w:val="20"/>
        </w:rPr>
      </w:pPr>
    </w:p>
    <w:bookmarkEnd w:id="3"/>
    <w:p w14:paraId="207B5900" w14:textId="1D53DE7B" w:rsidR="00B360A6" w:rsidRDefault="00B360A6" w:rsidP="00C977A5">
      <w:pPr>
        <w:jc w:val="both"/>
      </w:pPr>
    </w:p>
    <w:p w14:paraId="47E34408" w14:textId="5F2CF8BB" w:rsidR="00EB7DC3" w:rsidRDefault="00EB7DC3" w:rsidP="00C977A5">
      <w:pPr>
        <w:jc w:val="both"/>
      </w:pPr>
    </w:p>
    <w:p w14:paraId="3809DFD2" w14:textId="081E9551" w:rsidR="00C972A5" w:rsidRDefault="00C972A5" w:rsidP="00C977A5">
      <w:pPr>
        <w:jc w:val="both"/>
      </w:pPr>
    </w:p>
    <w:p w14:paraId="18530790" w14:textId="77777777" w:rsidR="00C972A5" w:rsidRDefault="00C972A5" w:rsidP="00C977A5">
      <w:pPr>
        <w:jc w:val="both"/>
      </w:pPr>
    </w:p>
    <w:p w14:paraId="6EBD6787" w14:textId="28F18F0D" w:rsidR="00C972A5" w:rsidRDefault="00C972A5" w:rsidP="00C977A5">
      <w:pPr>
        <w:jc w:val="both"/>
      </w:pPr>
    </w:p>
    <w:p w14:paraId="371217E9" w14:textId="0E8DE442" w:rsidR="007E5446" w:rsidRDefault="007E5446" w:rsidP="00C977A5">
      <w:pPr>
        <w:jc w:val="both"/>
      </w:pPr>
    </w:p>
    <w:p w14:paraId="3DFA68DE" w14:textId="77777777" w:rsidR="00782B23" w:rsidRDefault="00782B23" w:rsidP="00C977A5">
      <w:pPr>
        <w:jc w:val="both"/>
      </w:pPr>
    </w:p>
    <w:p w14:paraId="4C2C275A" w14:textId="719B1C2A" w:rsidR="007E5446" w:rsidRDefault="00930D5C" w:rsidP="00C977A5">
      <w:pPr>
        <w:jc w:val="both"/>
      </w:pPr>
      <w:r w:rsidRPr="00930D5C">
        <w:rPr>
          <w:noProof/>
          <w:lang w:eastAsia="cs-CZ"/>
        </w:rPr>
        <w:lastRenderedPageBreak/>
        <w:drawing>
          <wp:inline distT="0" distB="0" distL="0" distR="0" wp14:anchorId="422EF6EB" wp14:editId="7D52EEAB">
            <wp:extent cx="5760720" cy="8840087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4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475CF" w14:textId="77777777" w:rsidR="00930D5C" w:rsidRDefault="00930D5C" w:rsidP="00C977A5">
      <w:pPr>
        <w:jc w:val="both"/>
      </w:pPr>
    </w:p>
    <w:p w14:paraId="54EE7C23" w14:textId="77777777" w:rsidR="00B360A6" w:rsidRDefault="00B360A6" w:rsidP="00C977A5">
      <w:pPr>
        <w:jc w:val="both"/>
      </w:pPr>
    </w:p>
    <w:p w14:paraId="5C1D3FC0" w14:textId="456DF89E" w:rsidR="002C4300" w:rsidRDefault="00930D5C" w:rsidP="00C977A5">
      <w:pPr>
        <w:jc w:val="both"/>
      </w:pPr>
      <w:r w:rsidRPr="00930D5C">
        <w:rPr>
          <w:noProof/>
          <w:lang w:eastAsia="cs-CZ"/>
        </w:rPr>
        <w:drawing>
          <wp:inline distT="0" distB="0" distL="0" distR="0" wp14:anchorId="18A5B484" wp14:editId="383E6D0A">
            <wp:extent cx="5760720" cy="3014989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39E4F" w14:textId="77777777" w:rsidR="002C4300" w:rsidRDefault="002C4300" w:rsidP="00C977A5">
      <w:pPr>
        <w:jc w:val="both"/>
      </w:pPr>
    </w:p>
    <w:p w14:paraId="167D3CAE" w14:textId="77777777" w:rsidR="002C4300" w:rsidRDefault="002C4300" w:rsidP="00C977A5">
      <w:pPr>
        <w:jc w:val="both"/>
      </w:pPr>
    </w:p>
    <w:p w14:paraId="5D8D9BFA" w14:textId="77777777" w:rsidR="002C4300" w:rsidRDefault="002C4300" w:rsidP="00C977A5">
      <w:pPr>
        <w:jc w:val="both"/>
      </w:pPr>
    </w:p>
    <w:sectPr w:rsidR="002C4300" w:rsidSect="004C39C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04891" w14:textId="77777777" w:rsidR="00BA505C" w:rsidRDefault="00BA505C" w:rsidP="00165855">
      <w:pPr>
        <w:spacing w:after="0" w:line="240" w:lineRule="auto"/>
      </w:pPr>
      <w:r>
        <w:separator/>
      </w:r>
    </w:p>
  </w:endnote>
  <w:endnote w:type="continuationSeparator" w:id="0">
    <w:p w14:paraId="57FF411A" w14:textId="77777777" w:rsidR="00BA505C" w:rsidRDefault="00BA505C" w:rsidP="00165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7756483"/>
      <w:docPartObj>
        <w:docPartGallery w:val="Page Numbers (Bottom of Page)"/>
        <w:docPartUnique/>
      </w:docPartObj>
    </w:sdtPr>
    <w:sdtEndPr/>
    <w:sdtContent>
      <w:p w14:paraId="4D8741C8" w14:textId="77777777" w:rsidR="003412C5" w:rsidRDefault="003412C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54F">
          <w:rPr>
            <w:noProof/>
          </w:rPr>
          <w:t>1</w:t>
        </w:r>
        <w:r>
          <w:fldChar w:fldCharType="end"/>
        </w:r>
      </w:p>
    </w:sdtContent>
  </w:sdt>
  <w:p w14:paraId="58F3612F" w14:textId="77777777" w:rsidR="00F31E53" w:rsidRDefault="00F31E5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EB509" w14:textId="77777777" w:rsidR="00BA505C" w:rsidRDefault="00BA505C" w:rsidP="00165855">
      <w:pPr>
        <w:spacing w:after="0" w:line="240" w:lineRule="auto"/>
      </w:pPr>
      <w:r>
        <w:separator/>
      </w:r>
    </w:p>
  </w:footnote>
  <w:footnote w:type="continuationSeparator" w:id="0">
    <w:p w14:paraId="4D71F57F" w14:textId="77777777" w:rsidR="00BA505C" w:rsidRDefault="00BA505C" w:rsidP="00165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38C18" w14:textId="77777777" w:rsidR="003412C5" w:rsidRDefault="003412C5" w:rsidP="003412C5">
    <w:pPr>
      <w:pStyle w:val="Zhlav"/>
      <w:jc w:val="right"/>
    </w:pPr>
    <w:r w:rsidRPr="003412C5">
      <w:object w:dxaOrig="6736" w:dyaOrig="1530" w14:anchorId="25C6CA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2.3pt;height:28.5pt" o:ole="">
          <v:imagedata r:id="rId1" o:title=""/>
        </v:shape>
        <o:OLEObject Type="Embed" ProgID="MSPhotoEd.3" ShapeID="_x0000_i1025" DrawAspect="Content" ObjectID="_177304523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3EF0"/>
    <w:multiLevelType w:val="hybridMultilevel"/>
    <w:tmpl w:val="AA586A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67D51"/>
    <w:multiLevelType w:val="hybridMultilevel"/>
    <w:tmpl w:val="39942C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87957"/>
    <w:multiLevelType w:val="hybridMultilevel"/>
    <w:tmpl w:val="65563080"/>
    <w:lvl w:ilvl="0" w:tplc="0B4A90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B313C"/>
    <w:multiLevelType w:val="hybridMultilevel"/>
    <w:tmpl w:val="01A42D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4532A"/>
    <w:multiLevelType w:val="hybridMultilevel"/>
    <w:tmpl w:val="2D880C58"/>
    <w:lvl w:ilvl="0" w:tplc="E192477E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318D6"/>
    <w:multiLevelType w:val="hybridMultilevel"/>
    <w:tmpl w:val="1862C7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53FD2"/>
    <w:multiLevelType w:val="multilevel"/>
    <w:tmpl w:val="61C2E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325931F7"/>
    <w:multiLevelType w:val="hybridMultilevel"/>
    <w:tmpl w:val="3962BB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53D15"/>
    <w:multiLevelType w:val="hybridMultilevel"/>
    <w:tmpl w:val="16FE6704"/>
    <w:lvl w:ilvl="0" w:tplc="7E2CF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407B8D"/>
    <w:multiLevelType w:val="hybridMultilevel"/>
    <w:tmpl w:val="44DE44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B70F0"/>
    <w:multiLevelType w:val="hybridMultilevel"/>
    <w:tmpl w:val="A0F2D83A"/>
    <w:lvl w:ilvl="0" w:tplc="E17601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7E2E97"/>
    <w:multiLevelType w:val="hybridMultilevel"/>
    <w:tmpl w:val="179C10BE"/>
    <w:lvl w:ilvl="0" w:tplc="C7664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80852A">
      <w:start w:val="25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9C9450">
      <w:start w:val="25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76C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3869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C254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82C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CA2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D84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EAE6CC0"/>
    <w:multiLevelType w:val="hybridMultilevel"/>
    <w:tmpl w:val="83BC568E"/>
    <w:lvl w:ilvl="0" w:tplc="053C1D1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F8879C9"/>
    <w:multiLevelType w:val="hybridMultilevel"/>
    <w:tmpl w:val="5928BE26"/>
    <w:lvl w:ilvl="0" w:tplc="BF943CBC">
      <w:start w:val="19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4727DD"/>
    <w:multiLevelType w:val="multilevel"/>
    <w:tmpl w:val="222A2B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5">
    <w:nsid w:val="4264464F"/>
    <w:multiLevelType w:val="hybridMultilevel"/>
    <w:tmpl w:val="A89E32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11C09"/>
    <w:multiLevelType w:val="hybridMultilevel"/>
    <w:tmpl w:val="56BA8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730352"/>
    <w:multiLevelType w:val="hybridMultilevel"/>
    <w:tmpl w:val="B5DA03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16C00"/>
    <w:multiLevelType w:val="hybridMultilevel"/>
    <w:tmpl w:val="FCB67A4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A416DE9"/>
    <w:multiLevelType w:val="hybridMultilevel"/>
    <w:tmpl w:val="4EF8F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706071"/>
    <w:multiLevelType w:val="hybridMultilevel"/>
    <w:tmpl w:val="BF0493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D203C"/>
    <w:multiLevelType w:val="hybridMultilevel"/>
    <w:tmpl w:val="B43AB9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858D5"/>
    <w:multiLevelType w:val="hybridMultilevel"/>
    <w:tmpl w:val="B66036E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>
    <w:nsid w:val="57BD46DE"/>
    <w:multiLevelType w:val="hybridMultilevel"/>
    <w:tmpl w:val="0D5246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F02C51"/>
    <w:multiLevelType w:val="hybridMultilevel"/>
    <w:tmpl w:val="89307B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504CFA"/>
    <w:multiLevelType w:val="hybridMultilevel"/>
    <w:tmpl w:val="C7269BB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23730A7"/>
    <w:multiLevelType w:val="hybridMultilevel"/>
    <w:tmpl w:val="A89E32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40EC0"/>
    <w:multiLevelType w:val="multilevel"/>
    <w:tmpl w:val="29589E7C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28">
    <w:nsid w:val="6F0A18C3"/>
    <w:multiLevelType w:val="hybridMultilevel"/>
    <w:tmpl w:val="46162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E96974"/>
    <w:multiLevelType w:val="hybridMultilevel"/>
    <w:tmpl w:val="2C0C209C"/>
    <w:lvl w:ilvl="0" w:tplc="98522350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996A92"/>
    <w:multiLevelType w:val="multilevel"/>
    <w:tmpl w:val="588AFC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25"/>
  </w:num>
  <w:num w:numId="5">
    <w:abstractNumId w:val="6"/>
  </w:num>
  <w:num w:numId="6">
    <w:abstractNumId w:val="17"/>
  </w:num>
  <w:num w:numId="7">
    <w:abstractNumId w:val="1"/>
  </w:num>
  <w:num w:numId="8">
    <w:abstractNumId w:val="26"/>
  </w:num>
  <w:num w:numId="9">
    <w:abstractNumId w:val="14"/>
  </w:num>
  <w:num w:numId="10">
    <w:abstractNumId w:val="15"/>
  </w:num>
  <w:num w:numId="11">
    <w:abstractNumId w:val="28"/>
  </w:num>
  <w:num w:numId="12">
    <w:abstractNumId w:val="12"/>
  </w:num>
  <w:num w:numId="13">
    <w:abstractNumId w:val="10"/>
  </w:num>
  <w:num w:numId="14">
    <w:abstractNumId w:val="2"/>
  </w:num>
  <w:num w:numId="15">
    <w:abstractNumId w:val="24"/>
  </w:num>
  <w:num w:numId="16">
    <w:abstractNumId w:val="9"/>
  </w:num>
  <w:num w:numId="17">
    <w:abstractNumId w:val="11"/>
  </w:num>
  <w:num w:numId="18">
    <w:abstractNumId w:val="22"/>
  </w:num>
  <w:num w:numId="19">
    <w:abstractNumId w:val="23"/>
  </w:num>
  <w:num w:numId="20">
    <w:abstractNumId w:val="19"/>
  </w:num>
  <w:num w:numId="21">
    <w:abstractNumId w:val="16"/>
  </w:num>
  <w:num w:numId="22">
    <w:abstractNumId w:val="7"/>
  </w:num>
  <w:num w:numId="23">
    <w:abstractNumId w:val="30"/>
  </w:num>
  <w:num w:numId="24">
    <w:abstractNumId w:val="27"/>
  </w:num>
  <w:num w:numId="25">
    <w:abstractNumId w:val="20"/>
  </w:num>
  <w:num w:numId="26">
    <w:abstractNumId w:val="3"/>
  </w:num>
  <w:num w:numId="27">
    <w:abstractNumId w:val="21"/>
  </w:num>
  <w:num w:numId="28">
    <w:abstractNumId w:val="29"/>
  </w:num>
  <w:num w:numId="29">
    <w:abstractNumId w:val="13"/>
  </w:num>
  <w:num w:numId="30">
    <w:abstractNumId w:val="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BDA"/>
    <w:rsid w:val="00011628"/>
    <w:rsid w:val="0001419C"/>
    <w:rsid w:val="0002622C"/>
    <w:rsid w:val="00027AA2"/>
    <w:rsid w:val="00030900"/>
    <w:rsid w:val="00030C3C"/>
    <w:rsid w:val="00035529"/>
    <w:rsid w:val="00053624"/>
    <w:rsid w:val="00061423"/>
    <w:rsid w:val="00063450"/>
    <w:rsid w:val="00066FAF"/>
    <w:rsid w:val="00070B92"/>
    <w:rsid w:val="000766EC"/>
    <w:rsid w:val="00080865"/>
    <w:rsid w:val="00083E07"/>
    <w:rsid w:val="00090236"/>
    <w:rsid w:val="00090BDA"/>
    <w:rsid w:val="000960DC"/>
    <w:rsid w:val="000972B1"/>
    <w:rsid w:val="000A5468"/>
    <w:rsid w:val="000C053B"/>
    <w:rsid w:val="000D3951"/>
    <w:rsid w:val="000D69C9"/>
    <w:rsid w:val="000D6F2F"/>
    <w:rsid w:val="00103597"/>
    <w:rsid w:val="00110964"/>
    <w:rsid w:val="0011223C"/>
    <w:rsid w:val="001266F8"/>
    <w:rsid w:val="00130617"/>
    <w:rsid w:val="00154048"/>
    <w:rsid w:val="0015635E"/>
    <w:rsid w:val="00157D74"/>
    <w:rsid w:val="00164DF9"/>
    <w:rsid w:val="001652D9"/>
    <w:rsid w:val="00165855"/>
    <w:rsid w:val="0017292E"/>
    <w:rsid w:val="00175602"/>
    <w:rsid w:val="00176B6D"/>
    <w:rsid w:val="00180B8C"/>
    <w:rsid w:val="001856F1"/>
    <w:rsid w:val="00190498"/>
    <w:rsid w:val="001A235D"/>
    <w:rsid w:val="001A4C9F"/>
    <w:rsid w:val="001A6374"/>
    <w:rsid w:val="001B4924"/>
    <w:rsid w:val="001C2598"/>
    <w:rsid w:val="002125C5"/>
    <w:rsid w:val="00212883"/>
    <w:rsid w:val="002146D5"/>
    <w:rsid w:val="00215F8D"/>
    <w:rsid w:val="002507F2"/>
    <w:rsid w:val="00261E9C"/>
    <w:rsid w:val="00266E0C"/>
    <w:rsid w:val="00275E17"/>
    <w:rsid w:val="00276679"/>
    <w:rsid w:val="00291DE6"/>
    <w:rsid w:val="002B22F1"/>
    <w:rsid w:val="002B681B"/>
    <w:rsid w:val="002C4300"/>
    <w:rsid w:val="002D6BC2"/>
    <w:rsid w:val="002E0F72"/>
    <w:rsid w:val="002E3C9B"/>
    <w:rsid w:val="003039E8"/>
    <w:rsid w:val="00305E2C"/>
    <w:rsid w:val="00323746"/>
    <w:rsid w:val="00324241"/>
    <w:rsid w:val="00336F12"/>
    <w:rsid w:val="003412C5"/>
    <w:rsid w:val="003443E9"/>
    <w:rsid w:val="00347979"/>
    <w:rsid w:val="0035516D"/>
    <w:rsid w:val="003666C1"/>
    <w:rsid w:val="00376F7D"/>
    <w:rsid w:val="00385CE2"/>
    <w:rsid w:val="003932BE"/>
    <w:rsid w:val="003937CC"/>
    <w:rsid w:val="00395C1B"/>
    <w:rsid w:val="003A034F"/>
    <w:rsid w:val="003B651A"/>
    <w:rsid w:val="003B792A"/>
    <w:rsid w:val="003C34D8"/>
    <w:rsid w:val="003D1477"/>
    <w:rsid w:val="003D1506"/>
    <w:rsid w:val="003D5EB7"/>
    <w:rsid w:val="003E160B"/>
    <w:rsid w:val="003E5D2E"/>
    <w:rsid w:val="003E6D83"/>
    <w:rsid w:val="00405373"/>
    <w:rsid w:val="004140AB"/>
    <w:rsid w:val="004146EF"/>
    <w:rsid w:val="0043005F"/>
    <w:rsid w:val="00431F7E"/>
    <w:rsid w:val="00436F90"/>
    <w:rsid w:val="00442709"/>
    <w:rsid w:val="00447F90"/>
    <w:rsid w:val="00452CCE"/>
    <w:rsid w:val="00454EBC"/>
    <w:rsid w:val="00455E6C"/>
    <w:rsid w:val="004628F5"/>
    <w:rsid w:val="00485196"/>
    <w:rsid w:val="00490BDF"/>
    <w:rsid w:val="004910A1"/>
    <w:rsid w:val="004930B1"/>
    <w:rsid w:val="004B0288"/>
    <w:rsid w:val="004B291B"/>
    <w:rsid w:val="004B3B8A"/>
    <w:rsid w:val="004C3443"/>
    <w:rsid w:val="004C39CD"/>
    <w:rsid w:val="004D2696"/>
    <w:rsid w:val="004E5FA6"/>
    <w:rsid w:val="004F35D8"/>
    <w:rsid w:val="004F68FF"/>
    <w:rsid w:val="00500B35"/>
    <w:rsid w:val="00500E52"/>
    <w:rsid w:val="00505A42"/>
    <w:rsid w:val="00522D4C"/>
    <w:rsid w:val="00556163"/>
    <w:rsid w:val="00565EB4"/>
    <w:rsid w:val="00567444"/>
    <w:rsid w:val="00567469"/>
    <w:rsid w:val="00575B44"/>
    <w:rsid w:val="00591755"/>
    <w:rsid w:val="005A2138"/>
    <w:rsid w:val="005D278E"/>
    <w:rsid w:val="005D52B4"/>
    <w:rsid w:val="005D6EAC"/>
    <w:rsid w:val="005E2F49"/>
    <w:rsid w:val="006009C8"/>
    <w:rsid w:val="0060664B"/>
    <w:rsid w:val="00614BE9"/>
    <w:rsid w:val="00621DE0"/>
    <w:rsid w:val="00621FCE"/>
    <w:rsid w:val="0062213E"/>
    <w:rsid w:val="00641642"/>
    <w:rsid w:val="00660EA3"/>
    <w:rsid w:val="0066711F"/>
    <w:rsid w:val="00670B17"/>
    <w:rsid w:val="006950B7"/>
    <w:rsid w:val="006A476D"/>
    <w:rsid w:val="006B6262"/>
    <w:rsid w:val="006C0701"/>
    <w:rsid w:val="006C1F39"/>
    <w:rsid w:val="006C6233"/>
    <w:rsid w:val="006C70FA"/>
    <w:rsid w:val="006D34B1"/>
    <w:rsid w:val="006D7EB8"/>
    <w:rsid w:val="006E35F7"/>
    <w:rsid w:val="006F1BE4"/>
    <w:rsid w:val="007013AE"/>
    <w:rsid w:val="00710DDC"/>
    <w:rsid w:val="007122F2"/>
    <w:rsid w:val="00716A21"/>
    <w:rsid w:val="00722380"/>
    <w:rsid w:val="00730EEB"/>
    <w:rsid w:val="007478A1"/>
    <w:rsid w:val="00755094"/>
    <w:rsid w:val="007554D9"/>
    <w:rsid w:val="0076115A"/>
    <w:rsid w:val="007770B0"/>
    <w:rsid w:val="00782B23"/>
    <w:rsid w:val="007C3719"/>
    <w:rsid w:val="007C5071"/>
    <w:rsid w:val="007C7DEF"/>
    <w:rsid w:val="007D71E1"/>
    <w:rsid w:val="007E0943"/>
    <w:rsid w:val="007E2931"/>
    <w:rsid w:val="007E2B07"/>
    <w:rsid w:val="007E5446"/>
    <w:rsid w:val="008013B5"/>
    <w:rsid w:val="0080221C"/>
    <w:rsid w:val="00815362"/>
    <w:rsid w:val="00826B44"/>
    <w:rsid w:val="00855764"/>
    <w:rsid w:val="00867950"/>
    <w:rsid w:val="0087033D"/>
    <w:rsid w:val="00873447"/>
    <w:rsid w:val="00874004"/>
    <w:rsid w:val="008816CD"/>
    <w:rsid w:val="00882AA4"/>
    <w:rsid w:val="008925FF"/>
    <w:rsid w:val="008A4789"/>
    <w:rsid w:val="008B679A"/>
    <w:rsid w:val="008C1C9E"/>
    <w:rsid w:val="008C5FD2"/>
    <w:rsid w:val="008D1C7E"/>
    <w:rsid w:val="008D41AF"/>
    <w:rsid w:val="008D5B47"/>
    <w:rsid w:val="008E1EFD"/>
    <w:rsid w:val="008E231A"/>
    <w:rsid w:val="008F3DD9"/>
    <w:rsid w:val="009033AD"/>
    <w:rsid w:val="009115AD"/>
    <w:rsid w:val="00930D5C"/>
    <w:rsid w:val="00946CFF"/>
    <w:rsid w:val="009515DC"/>
    <w:rsid w:val="00954AFC"/>
    <w:rsid w:val="009600A6"/>
    <w:rsid w:val="00967363"/>
    <w:rsid w:val="009738BF"/>
    <w:rsid w:val="00983244"/>
    <w:rsid w:val="00985DB8"/>
    <w:rsid w:val="00987384"/>
    <w:rsid w:val="00994140"/>
    <w:rsid w:val="009A3A54"/>
    <w:rsid w:val="009B0067"/>
    <w:rsid w:val="009B13FD"/>
    <w:rsid w:val="009B36FB"/>
    <w:rsid w:val="009B6EF6"/>
    <w:rsid w:val="009C16F3"/>
    <w:rsid w:val="009C3426"/>
    <w:rsid w:val="009C5E10"/>
    <w:rsid w:val="009C7E78"/>
    <w:rsid w:val="009E6DE1"/>
    <w:rsid w:val="009E6FC2"/>
    <w:rsid w:val="009F0157"/>
    <w:rsid w:val="009F58A2"/>
    <w:rsid w:val="009F6D6F"/>
    <w:rsid w:val="00A12A21"/>
    <w:rsid w:val="00A220CC"/>
    <w:rsid w:val="00A42713"/>
    <w:rsid w:val="00A43FB0"/>
    <w:rsid w:val="00A47073"/>
    <w:rsid w:val="00A53207"/>
    <w:rsid w:val="00A62F05"/>
    <w:rsid w:val="00A6336E"/>
    <w:rsid w:val="00A81E63"/>
    <w:rsid w:val="00A8626B"/>
    <w:rsid w:val="00AA07DB"/>
    <w:rsid w:val="00AB4BAC"/>
    <w:rsid w:val="00AB547C"/>
    <w:rsid w:val="00AB6106"/>
    <w:rsid w:val="00AC266E"/>
    <w:rsid w:val="00AC4A9B"/>
    <w:rsid w:val="00AD15E5"/>
    <w:rsid w:val="00AD3F32"/>
    <w:rsid w:val="00AE085F"/>
    <w:rsid w:val="00AF2019"/>
    <w:rsid w:val="00B0133C"/>
    <w:rsid w:val="00B02E39"/>
    <w:rsid w:val="00B07281"/>
    <w:rsid w:val="00B2292F"/>
    <w:rsid w:val="00B25067"/>
    <w:rsid w:val="00B272B1"/>
    <w:rsid w:val="00B33461"/>
    <w:rsid w:val="00B360A6"/>
    <w:rsid w:val="00B36CD2"/>
    <w:rsid w:val="00B455A3"/>
    <w:rsid w:val="00B6228F"/>
    <w:rsid w:val="00B645B9"/>
    <w:rsid w:val="00B80E89"/>
    <w:rsid w:val="00B97010"/>
    <w:rsid w:val="00BA505C"/>
    <w:rsid w:val="00BA77A7"/>
    <w:rsid w:val="00BB12DA"/>
    <w:rsid w:val="00BB1C7B"/>
    <w:rsid w:val="00BB3A14"/>
    <w:rsid w:val="00BC3F35"/>
    <w:rsid w:val="00BC40C9"/>
    <w:rsid w:val="00BD0F2E"/>
    <w:rsid w:val="00BD5355"/>
    <w:rsid w:val="00BE0669"/>
    <w:rsid w:val="00BF3DF6"/>
    <w:rsid w:val="00BF65CD"/>
    <w:rsid w:val="00C06DBC"/>
    <w:rsid w:val="00C13E33"/>
    <w:rsid w:val="00C14CD1"/>
    <w:rsid w:val="00C17014"/>
    <w:rsid w:val="00C209DE"/>
    <w:rsid w:val="00C20B70"/>
    <w:rsid w:val="00C34B32"/>
    <w:rsid w:val="00C4555F"/>
    <w:rsid w:val="00C57409"/>
    <w:rsid w:val="00C57653"/>
    <w:rsid w:val="00C61737"/>
    <w:rsid w:val="00C6326B"/>
    <w:rsid w:val="00C65A3B"/>
    <w:rsid w:val="00C73919"/>
    <w:rsid w:val="00C82B71"/>
    <w:rsid w:val="00C94BA8"/>
    <w:rsid w:val="00C972A5"/>
    <w:rsid w:val="00C977A5"/>
    <w:rsid w:val="00CC237A"/>
    <w:rsid w:val="00CC58C9"/>
    <w:rsid w:val="00CE0BA1"/>
    <w:rsid w:val="00D01BE1"/>
    <w:rsid w:val="00D31B53"/>
    <w:rsid w:val="00D35214"/>
    <w:rsid w:val="00D37FAD"/>
    <w:rsid w:val="00D51B3E"/>
    <w:rsid w:val="00D52E31"/>
    <w:rsid w:val="00D54B6A"/>
    <w:rsid w:val="00D9765B"/>
    <w:rsid w:val="00DA6B4E"/>
    <w:rsid w:val="00DB0954"/>
    <w:rsid w:val="00DB6EDA"/>
    <w:rsid w:val="00DC1A74"/>
    <w:rsid w:val="00DC27EF"/>
    <w:rsid w:val="00DD150E"/>
    <w:rsid w:val="00DE16A9"/>
    <w:rsid w:val="00DE4062"/>
    <w:rsid w:val="00E06A6F"/>
    <w:rsid w:val="00E228CB"/>
    <w:rsid w:val="00E31FF3"/>
    <w:rsid w:val="00E357D4"/>
    <w:rsid w:val="00E44CE8"/>
    <w:rsid w:val="00E50960"/>
    <w:rsid w:val="00E53992"/>
    <w:rsid w:val="00E676E9"/>
    <w:rsid w:val="00E7236F"/>
    <w:rsid w:val="00E7310A"/>
    <w:rsid w:val="00E80E8D"/>
    <w:rsid w:val="00E82C95"/>
    <w:rsid w:val="00E83D77"/>
    <w:rsid w:val="00E84759"/>
    <w:rsid w:val="00E8754F"/>
    <w:rsid w:val="00EB3CC2"/>
    <w:rsid w:val="00EB7DC3"/>
    <w:rsid w:val="00EC0573"/>
    <w:rsid w:val="00EC65E9"/>
    <w:rsid w:val="00EC7084"/>
    <w:rsid w:val="00ED309D"/>
    <w:rsid w:val="00ED31EF"/>
    <w:rsid w:val="00ED3FEB"/>
    <w:rsid w:val="00ED4212"/>
    <w:rsid w:val="00ED7DB5"/>
    <w:rsid w:val="00EE67FB"/>
    <w:rsid w:val="00EF558C"/>
    <w:rsid w:val="00F0598C"/>
    <w:rsid w:val="00F127E7"/>
    <w:rsid w:val="00F20A92"/>
    <w:rsid w:val="00F31E53"/>
    <w:rsid w:val="00F421A3"/>
    <w:rsid w:val="00F42524"/>
    <w:rsid w:val="00F555E2"/>
    <w:rsid w:val="00F65236"/>
    <w:rsid w:val="00F7093B"/>
    <w:rsid w:val="00F80C5D"/>
    <w:rsid w:val="00FA7471"/>
    <w:rsid w:val="00FC53C6"/>
    <w:rsid w:val="00FC56EE"/>
    <w:rsid w:val="00FC7B77"/>
    <w:rsid w:val="00FD72CC"/>
    <w:rsid w:val="00FE1530"/>
    <w:rsid w:val="00FE3FA9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457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0BDA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C06D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5E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6D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90B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90BDA"/>
    <w:rPr>
      <w:color w:val="808080"/>
    </w:rPr>
  </w:style>
  <w:style w:type="paragraph" w:styleId="Zhlav">
    <w:name w:val="header"/>
    <w:basedOn w:val="Normln"/>
    <w:link w:val="ZhlavChar"/>
    <w:unhideWhenUsed/>
    <w:rsid w:val="00165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165855"/>
  </w:style>
  <w:style w:type="paragraph" w:styleId="Zpat">
    <w:name w:val="footer"/>
    <w:basedOn w:val="Normln"/>
    <w:link w:val="ZpatChar"/>
    <w:uiPriority w:val="99"/>
    <w:unhideWhenUsed/>
    <w:rsid w:val="00165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5855"/>
  </w:style>
  <w:style w:type="paragraph" w:customStyle="1" w:styleId="HeaderOdd">
    <w:name w:val="Header Odd"/>
    <w:basedOn w:val="Bezmezer"/>
    <w:qFormat/>
    <w:rsid w:val="007122F2"/>
    <w:pPr>
      <w:pBdr>
        <w:bottom w:val="single" w:sz="4" w:space="1" w:color="5B9BD5" w:themeColor="accent1"/>
      </w:pBdr>
      <w:jc w:val="right"/>
    </w:pPr>
    <w:rPr>
      <w:rFonts w:eastAsiaTheme="minorEastAsia"/>
      <w:b/>
      <w:bCs/>
      <w:color w:val="44546A" w:themeColor="text2"/>
      <w:sz w:val="20"/>
      <w:szCs w:val="23"/>
      <w:lang w:eastAsia="ja-JP"/>
    </w:rPr>
  </w:style>
  <w:style w:type="paragraph" w:styleId="Bezmezer">
    <w:name w:val="No Spacing"/>
    <w:uiPriority w:val="1"/>
    <w:qFormat/>
    <w:rsid w:val="007122F2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9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0B1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J-Pictures,J- Obrazky,Obrazky,Odsek zoznamu,Odstavec se seznamem1"/>
    <w:basedOn w:val="Normln"/>
    <w:uiPriority w:val="99"/>
    <w:qFormat/>
    <w:rsid w:val="00A6336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06D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06DB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dpis2Char">
    <w:name w:val="Nadpis 2 Char"/>
    <w:basedOn w:val="Standardnpsmoodstavce"/>
    <w:link w:val="Nadpis2"/>
    <w:uiPriority w:val="9"/>
    <w:rsid w:val="00565EB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65EB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65EB4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565EB4"/>
    <w:rPr>
      <w:vertAlign w:val="superscript"/>
    </w:rPr>
  </w:style>
  <w:style w:type="paragraph" w:customStyle="1" w:styleId="Default">
    <w:name w:val="Default"/>
    <w:uiPriority w:val="99"/>
    <w:rsid w:val="00565E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9B0067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B006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B0067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9B0067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9B0067"/>
    <w:rPr>
      <w:color w:val="0563C1" w:themeColor="hyperlink"/>
      <w:u w:val="single"/>
    </w:rPr>
  </w:style>
  <w:style w:type="character" w:styleId="Zvraznn">
    <w:name w:val="Emphasis"/>
    <w:basedOn w:val="Standardnpsmoodstavce"/>
    <w:uiPriority w:val="20"/>
    <w:qFormat/>
    <w:rsid w:val="00E676E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1306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0617"/>
    <w:pPr>
      <w:spacing w:after="16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061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0BDA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C06D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5E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6D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90B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90BDA"/>
    <w:rPr>
      <w:color w:val="808080"/>
    </w:rPr>
  </w:style>
  <w:style w:type="paragraph" w:styleId="Zhlav">
    <w:name w:val="header"/>
    <w:basedOn w:val="Normln"/>
    <w:link w:val="ZhlavChar"/>
    <w:unhideWhenUsed/>
    <w:rsid w:val="00165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165855"/>
  </w:style>
  <w:style w:type="paragraph" w:styleId="Zpat">
    <w:name w:val="footer"/>
    <w:basedOn w:val="Normln"/>
    <w:link w:val="ZpatChar"/>
    <w:uiPriority w:val="99"/>
    <w:unhideWhenUsed/>
    <w:rsid w:val="00165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5855"/>
  </w:style>
  <w:style w:type="paragraph" w:customStyle="1" w:styleId="HeaderOdd">
    <w:name w:val="Header Odd"/>
    <w:basedOn w:val="Bezmezer"/>
    <w:qFormat/>
    <w:rsid w:val="007122F2"/>
    <w:pPr>
      <w:pBdr>
        <w:bottom w:val="single" w:sz="4" w:space="1" w:color="5B9BD5" w:themeColor="accent1"/>
      </w:pBdr>
      <w:jc w:val="right"/>
    </w:pPr>
    <w:rPr>
      <w:rFonts w:eastAsiaTheme="minorEastAsia"/>
      <w:b/>
      <w:bCs/>
      <w:color w:val="44546A" w:themeColor="text2"/>
      <w:sz w:val="20"/>
      <w:szCs w:val="23"/>
      <w:lang w:eastAsia="ja-JP"/>
    </w:rPr>
  </w:style>
  <w:style w:type="paragraph" w:styleId="Bezmezer">
    <w:name w:val="No Spacing"/>
    <w:uiPriority w:val="1"/>
    <w:qFormat/>
    <w:rsid w:val="007122F2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9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0B1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J-Pictures,J- Obrazky,Obrazky,Odsek zoznamu,Odstavec se seznamem1"/>
    <w:basedOn w:val="Normln"/>
    <w:uiPriority w:val="99"/>
    <w:qFormat/>
    <w:rsid w:val="00A6336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06D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06DB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dpis2Char">
    <w:name w:val="Nadpis 2 Char"/>
    <w:basedOn w:val="Standardnpsmoodstavce"/>
    <w:link w:val="Nadpis2"/>
    <w:uiPriority w:val="9"/>
    <w:rsid w:val="00565EB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65EB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65EB4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565EB4"/>
    <w:rPr>
      <w:vertAlign w:val="superscript"/>
    </w:rPr>
  </w:style>
  <w:style w:type="paragraph" w:customStyle="1" w:styleId="Default">
    <w:name w:val="Default"/>
    <w:uiPriority w:val="99"/>
    <w:rsid w:val="00565E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9B0067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B006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B0067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9B0067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9B0067"/>
    <w:rPr>
      <w:color w:val="0563C1" w:themeColor="hyperlink"/>
      <w:u w:val="single"/>
    </w:rPr>
  </w:style>
  <w:style w:type="character" w:styleId="Zvraznn">
    <w:name w:val="Emphasis"/>
    <w:basedOn w:val="Standardnpsmoodstavce"/>
    <w:uiPriority w:val="20"/>
    <w:qFormat/>
    <w:rsid w:val="00E676E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1306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0617"/>
    <w:pPr>
      <w:spacing w:after="16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061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FCEE8-91D7-4819-B287-C9D69B3D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K UJEP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unovam</dc:creator>
  <cp:lastModifiedBy>Fockeová Šárka</cp:lastModifiedBy>
  <cp:revision>2</cp:revision>
  <cp:lastPrinted>2015-04-13T13:49:00Z</cp:lastPrinted>
  <dcterms:created xsi:type="dcterms:W3CDTF">2024-03-27T10:47:00Z</dcterms:created>
  <dcterms:modified xsi:type="dcterms:W3CDTF">2024-03-27T10:47:00Z</dcterms:modified>
</cp:coreProperties>
</file>